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B5B6B" w14:textId="77777777" w:rsidR="00936602" w:rsidRDefault="008465E6">
      <w:pPr>
        <w:jc w:val="right"/>
      </w:pPr>
      <w:r>
        <w:rPr>
          <w:szCs w:val="24"/>
        </w:rPr>
        <w:t>N</w:t>
      </w:r>
      <w:r>
        <w:rPr>
          <w:szCs w:val="24"/>
          <w:vertAlign w:val="superscript"/>
        </w:rPr>
        <w:t>o</w:t>
      </w:r>
      <w:r>
        <w:t xml:space="preserve"> 39760     </w:t>
      </w:r>
    </w:p>
    <w:p w14:paraId="507B5B6C" w14:textId="77777777" w:rsidR="00936602" w:rsidRDefault="00936602"/>
    <w:p w14:paraId="507B5B6D" w14:textId="77777777" w:rsidR="00936602" w:rsidRDefault="00936602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936602" w14:paraId="507B5B71" w14:textId="77777777">
        <w:tc>
          <w:tcPr>
            <w:tcW w:w="2269" w:type="pct"/>
          </w:tcPr>
          <w:p w14:paraId="507B5B6E" w14:textId="78E7233D" w:rsidR="00936602" w:rsidRDefault="008465E6">
            <w:r>
              <w:t>Le 17 février 2022</w:t>
            </w:r>
          </w:p>
        </w:tc>
        <w:tc>
          <w:tcPr>
            <w:tcW w:w="381" w:type="pct"/>
          </w:tcPr>
          <w:p w14:paraId="507B5B6F" w14:textId="77777777" w:rsidR="00936602" w:rsidRDefault="00936602"/>
        </w:tc>
        <w:tc>
          <w:tcPr>
            <w:tcW w:w="2350" w:type="pct"/>
          </w:tcPr>
          <w:p w14:paraId="507B5B70" w14:textId="77777777" w:rsidR="00936602" w:rsidRDefault="008465E6">
            <w:pPr>
              <w:rPr>
                <w:lang w:val="en-CA"/>
              </w:rPr>
            </w:pPr>
            <w:r>
              <w:t>February 17, 2022</w:t>
            </w:r>
          </w:p>
        </w:tc>
      </w:tr>
      <w:tr w:rsidR="00936602" w14:paraId="507B5B75" w14:textId="77777777">
        <w:tc>
          <w:tcPr>
            <w:tcW w:w="2269" w:type="pct"/>
            <w:tcMar>
              <w:top w:w="0" w:type="dxa"/>
              <w:bottom w:w="0" w:type="dxa"/>
            </w:tcMar>
          </w:tcPr>
          <w:p w14:paraId="507B5B72" w14:textId="77777777" w:rsidR="00936602" w:rsidRDefault="00936602">
            <w:pPr>
              <w:rPr>
                <w:lang w:val="en-US"/>
              </w:rPr>
            </w:pPr>
            <w:bookmarkStart w:id="0" w:name="_GoBack"/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07B5B73" w14:textId="77777777" w:rsidR="00936602" w:rsidRDefault="00936602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07B5B74" w14:textId="77777777" w:rsidR="00936602" w:rsidRDefault="00936602">
            <w:pPr>
              <w:rPr>
                <w:lang w:val="en-CA"/>
              </w:rPr>
            </w:pPr>
          </w:p>
        </w:tc>
      </w:tr>
      <w:bookmarkEnd w:id="0"/>
      <w:tr w:rsidR="00936602" w14:paraId="507B5B87" w14:textId="77777777">
        <w:tc>
          <w:tcPr>
            <w:tcW w:w="2269" w:type="pct"/>
          </w:tcPr>
          <w:p w14:paraId="507B5B76" w14:textId="77777777" w:rsidR="00936602" w:rsidRDefault="00936602"/>
          <w:p w14:paraId="507B5B77" w14:textId="77777777" w:rsidR="00936602" w:rsidRDefault="008465E6">
            <w:pPr>
              <w:pStyle w:val="SCCLsocPrefix"/>
            </w:pPr>
            <w:r>
              <w:t>ENTRE :</w:t>
            </w:r>
          </w:p>
          <w:p w14:paraId="507B5B78" w14:textId="77777777" w:rsidR="00936602" w:rsidRDefault="008465E6">
            <w:pPr>
              <w:pStyle w:val="SCCLsocParty"/>
            </w:pPr>
            <w:r>
              <w:t>Coroner en chef du Québec</w:t>
            </w:r>
            <w:r>
              <w:br/>
            </w:r>
          </w:p>
          <w:p w14:paraId="507B5B79" w14:textId="77777777" w:rsidR="00936602" w:rsidRDefault="008465E6">
            <w:pPr>
              <w:pStyle w:val="SCCLsocPartyRole"/>
            </w:pPr>
            <w:r>
              <w:t>Demandeur</w:t>
            </w:r>
            <w:r>
              <w:br/>
            </w:r>
          </w:p>
          <w:p w14:paraId="507B5B7A" w14:textId="77777777" w:rsidR="00936602" w:rsidRDefault="008465E6">
            <w:pPr>
              <w:pStyle w:val="SCCLsocVersus"/>
            </w:pPr>
            <w:r>
              <w:t>- et -</w:t>
            </w:r>
          </w:p>
          <w:p w14:paraId="507B5B7B" w14:textId="77777777" w:rsidR="00936602" w:rsidRDefault="00936602"/>
          <w:p w14:paraId="507B5B7C" w14:textId="77777777" w:rsidR="00936602" w:rsidRDefault="008465E6">
            <w:pPr>
              <w:pStyle w:val="SCCLsocParty"/>
            </w:pPr>
            <w:r>
              <w:t>Arnaud Duhamel</w:t>
            </w:r>
            <w:r>
              <w:br/>
            </w:r>
          </w:p>
          <w:p w14:paraId="507B5B7D" w14:textId="77777777" w:rsidR="00936602" w:rsidRDefault="008465E6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</w:tcPr>
          <w:p w14:paraId="507B5B7E" w14:textId="77777777" w:rsidR="00936602" w:rsidRPr="008465E6" w:rsidRDefault="00936602"/>
        </w:tc>
        <w:tc>
          <w:tcPr>
            <w:tcW w:w="2350" w:type="pct"/>
          </w:tcPr>
          <w:p w14:paraId="507B5B7F" w14:textId="77777777" w:rsidR="00936602" w:rsidRPr="008465E6" w:rsidRDefault="00936602"/>
          <w:p w14:paraId="507B5B80" w14:textId="77777777" w:rsidR="00936602" w:rsidRDefault="008465E6">
            <w:pPr>
              <w:pStyle w:val="SCCLsocPrefix"/>
              <w:rPr>
                <w:lang w:val="en-US"/>
              </w:rPr>
            </w:pPr>
            <w:r>
              <w:rPr>
                <w:lang w:val="en-US"/>
              </w:rPr>
              <w:t>BETWEEN:</w:t>
            </w:r>
          </w:p>
          <w:p w14:paraId="507B5B81" w14:textId="77777777" w:rsidR="00936602" w:rsidRDefault="008465E6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Chief Coroner for Québec</w:t>
            </w:r>
            <w:r>
              <w:rPr>
                <w:lang w:val="en-US"/>
              </w:rPr>
              <w:br/>
            </w:r>
          </w:p>
          <w:p w14:paraId="507B5B82" w14:textId="77777777" w:rsidR="00936602" w:rsidRDefault="008465E6">
            <w:pPr>
              <w:pStyle w:val="SCCLsocPartyRole"/>
            </w:pPr>
            <w:r>
              <w:t>Applicant</w:t>
            </w:r>
            <w:r>
              <w:br/>
            </w:r>
          </w:p>
          <w:p w14:paraId="507B5B83" w14:textId="77777777" w:rsidR="00936602" w:rsidRDefault="008465E6">
            <w:pPr>
              <w:pStyle w:val="SCCLsocVersus"/>
            </w:pPr>
            <w:r>
              <w:t>- and -</w:t>
            </w:r>
          </w:p>
          <w:p w14:paraId="507B5B84" w14:textId="77777777" w:rsidR="00936602" w:rsidRDefault="00936602"/>
          <w:p w14:paraId="507B5B85" w14:textId="77777777" w:rsidR="00936602" w:rsidRDefault="008465E6">
            <w:pPr>
              <w:pStyle w:val="SCCLsocParty"/>
            </w:pPr>
            <w:r>
              <w:t>Arnaud Duhamel</w:t>
            </w:r>
            <w:r>
              <w:br/>
            </w:r>
          </w:p>
          <w:p w14:paraId="507B5B86" w14:textId="77777777" w:rsidR="00936602" w:rsidRDefault="008465E6">
            <w:pPr>
              <w:pStyle w:val="SCCLsocPartyRole"/>
            </w:pPr>
            <w:r>
              <w:t>Respondent</w:t>
            </w:r>
          </w:p>
        </w:tc>
      </w:tr>
      <w:tr w:rsidR="00936602" w14:paraId="507B5B8B" w14:textId="77777777">
        <w:tc>
          <w:tcPr>
            <w:tcW w:w="2269" w:type="pct"/>
            <w:tcMar>
              <w:top w:w="0" w:type="dxa"/>
              <w:bottom w:w="0" w:type="dxa"/>
            </w:tcMar>
          </w:tcPr>
          <w:p w14:paraId="507B5B88" w14:textId="77777777" w:rsidR="00936602" w:rsidRDefault="00936602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507B5B89" w14:textId="77777777" w:rsidR="00936602" w:rsidRDefault="00936602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507B5B8A" w14:textId="77777777" w:rsidR="00936602" w:rsidRDefault="00936602">
            <w:pPr>
              <w:rPr>
                <w:lang w:val="en-CA"/>
              </w:rPr>
            </w:pPr>
          </w:p>
        </w:tc>
      </w:tr>
      <w:tr w:rsidR="00936602" w:rsidRPr="008465E6" w14:paraId="507B5B9C" w14:textId="77777777">
        <w:tc>
          <w:tcPr>
            <w:tcW w:w="2269" w:type="pct"/>
          </w:tcPr>
          <w:p w14:paraId="507B5B8C" w14:textId="77777777" w:rsidR="00936602" w:rsidRDefault="008465E6">
            <w:pPr>
              <w:jc w:val="center"/>
            </w:pPr>
            <w:r>
              <w:t>JUGEMENT</w:t>
            </w:r>
          </w:p>
          <w:p w14:paraId="507B5B8D" w14:textId="77777777" w:rsidR="00936602" w:rsidRDefault="00936602" w:rsidP="008465E6">
            <w:pPr>
              <w:jc w:val="both"/>
            </w:pPr>
          </w:p>
          <w:p w14:paraId="507B5B8E" w14:textId="289CA593" w:rsidR="00936602" w:rsidRDefault="008465E6" w:rsidP="008465E6">
            <w:pPr>
              <w:jc w:val="both"/>
            </w:pPr>
            <w:r w:rsidRPr="008465E6">
              <w:t xml:space="preserve">La requête </w:t>
            </w:r>
            <w:r>
              <w:t xml:space="preserve">relative </w:t>
            </w:r>
            <w:r w:rsidRPr="008465E6">
              <w:t>au dépôt de documents auprès d</w:t>
            </w:r>
            <w:r>
              <w:t>e la</w:t>
            </w:r>
            <w:r w:rsidRPr="008465E6">
              <w:t xml:space="preserve"> registraire et au format papier des documents suivant </w:t>
            </w:r>
            <w:r>
              <w:t xml:space="preserve">la </w:t>
            </w:r>
            <w:r w:rsidRPr="008465E6">
              <w:t>Règle 47 (1)a) des</w:t>
            </w:r>
            <w:r w:rsidRPr="008465E6">
              <w:rPr>
                <w:i/>
              </w:rPr>
              <w:t xml:space="preserve"> Règles de la Cour Suprême du Canada</w:t>
            </w:r>
            <w:r w:rsidRPr="008465E6">
              <w:t>, est accueillie.</w:t>
            </w:r>
            <w:r>
              <w:t xml:space="preserve"> </w:t>
            </w:r>
          </w:p>
          <w:p w14:paraId="507B5B8F" w14:textId="77777777" w:rsidR="00936602" w:rsidRDefault="00936602" w:rsidP="008465E6">
            <w:pPr>
              <w:jc w:val="both"/>
            </w:pPr>
          </w:p>
          <w:p w14:paraId="507B5B90" w14:textId="454A44FA" w:rsidR="00936602" w:rsidRDefault="008465E6">
            <w:pPr>
              <w:jc w:val="both"/>
            </w:pPr>
            <w:r>
              <w:t>La demande d’autorisation d’appel et la demande d’autorisation d’appel incidente de l’arrêt de la Cour d’appel du Québec (Montréal), numéro 500-09-028580-199,  2021 QCCA 796, daté du 13 mai 2021, sont</w:t>
            </w:r>
            <w:r w:rsidRPr="008465E6">
              <w:t xml:space="preserve"> rejetée</w:t>
            </w:r>
            <w:r>
              <w:t xml:space="preserve">s </w:t>
            </w:r>
            <w:r w:rsidRPr="008465E6">
              <w:t>sans dépens.</w:t>
            </w:r>
            <w:r>
              <w:t xml:space="preserve"> </w:t>
            </w:r>
          </w:p>
          <w:p w14:paraId="507B5B91" w14:textId="77777777" w:rsidR="00936602" w:rsidRDefault="00936602">
            <w:pPr>
              <w:jc w:val="both"/>
            </w:pPr>
          </w:p>
          <w:p w14:paraId="507B5B92" w14:textId="77777777" w:rsidR="00936602" w:rsidRDefault="00936602">
            <w:pPr>
              <w:jc w:val="both"/>
            </w:pPr>
          </w:p>
        </w:tc>
        <w:tc>
          <w:tcPr>
            <w:tcW w:w="381" w:type="pct"/>
          </w:tcPr>
          <w:p w14:paraId="507B5B93" w14:textId="77777777" w:rsidR="00936602" w:rsidRDefault="00936602" w:rsidP="008465E6">
            <w:pPr>
              <w:jc w:val="both"/>
            </w:pPr>
          </w:p>
        </w:tc>
        <w:tc>
          <w:tcPr>
            <w:tcW w:w="2350" w:type="pct"/>
          </w:tcPr>
          <w:p w14:paraId="507B5B94" w14:textId="77777777" w:rsidR="00936602" w:rsidRDefault="008465E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UDGMENT</w:t>
            </w:r>
          </w:p>
          <w:p w14:paraId="507B5B95" w14:textId="77777777" w:rsidR="00936602" w:rsidRDefault="00936602" w:rsidP="008465E6">
            <w:pPr>
              <w:jc w:val="both"/>
              <w:rPr>
                <w:lang w:val="en-CA"/>
              </w:rPr>
            </w:pPr>
          </w:p>
          <w:p w14:paraId="507B5B96" w14:textId="05D6AB7F" w:rsidR="00936602" w:rsidRDefault="008465E6" w:rsidP="008465E6">
            <w:pPr>
              <w:jc w:val="both"/>
              <w:rPr>
                <w:lang w:val="en-CA"/>
              </w:rPr>
            </w:pPr>
            <w:r w:rsidRPr="008465E6">
              <w:rPr>
                <w:lang w:val="en-CA"/>
              </w:rPr>
              <w:t>The</w:t>
            </w:r>
            <w:r>
              <w:rPr>
                <w:lang w:val="en-CA"/>
              </w:rPr>
              <w:t xml:space="preserve"> </w:t>
            </w:r>
            <w:r w:rsidRPr="008465E6">
              <w:rPr>
                <w:lang w:val="en-CA"/>
              </w:rPr>
              <w:t xml:space="preserve">motion </w:t>
            </w:r>
            <w:r>
              <w:rPr>
                <w:lang w:val="en-CA"/>
              </w:rPr>
              <w:t xml:space="preserve">regarding </w:t>
            </w:r>
            <w:r w:rsidRPr="008465E6">
              <w:rPr>
                <w:lang w:val="en-CA"/>
              </w:rPr>
              <w:t>the filing of documents</w:t>
            </w:r>
            <w:r>
              <w:rPr>
                <w:lang w:val="en-CA"/>
              </w:rPr>
              <w:t xml:space="preserve"> before the Registrar and the</w:t>
            </w:r>
            <w:r w:rsidRPr="008465E6">
              <w:rPr>
                <w:lang w:val="en-CA"/>
              </w:rPr>
              <w:t xml:space="preserve"> paper format</w:t>
            </w:r>
            <w:r>
              <w:rPr>
                <w:lang w:val="en-CA"/>
              </w:rPr>
              <w:t xml:space="preserve"> of the documents</w:t>
            </w:r>
            <w:r w:rsidRPr="008465E6">
              <w:rPr>
                <w:lang w:val="en-CA"/>
              </w:rPr>
              <w:t xml:space="preserve">, pursuant to Rule 47(1) (a) of the </w:t>
            </w:r>
            <w:r w:rsidRPr="008465E6">
              <w:rPr>
                <w:i/>
                <w:lang w:val="en-CA"/>
              </w:rPr>
              <w:t>Rules of the Supreme Court of Canada</w:t>
            </w:r>
            <w:r w:rsidRPr="008465E6">
              <w:rPr>
                <w:lang w:val="en-CA"/>
              </w:rPr>
              <w:t>, is granted</w:t>
            </w:r>
            <w:r>
              <w:rPr>
                <w:lang w:val="en-CA"/>
              </w:rPr>
              <w:t>.</w:t>
            </w:r>
          </w:p>
          <w:p w14:paraId="507B5B97" w14:textId="77777777" w:rsidR="00936602" w:rsidRDefault="00936602" w:rsidP="008465E6">
            <w:pPr>
              <w:jc w:val="both"/>
              <w:rPr>
                <w:lang w:val="en-CA"/>
              </w:rPr>
            </w:pPr>
          </w:p>
          <w:p w14:paraId="507B5B99" w14:textId="54ED4B8A" w:rsidR="00936602" w:rsidRDefault="008465E6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The application for leave to appeal and the application for leave to cross-appeal from the judgment of the</w:t>
            </w:r>
            <w:bookmarkStart w:id="1" w:name="BM_1_"/>
            <w:bookmarkEnd w:id="1"/>
            <w:r>
              <w:rPr>
                <w:lang w:val="en-CA"/>
              </w:rPr>
              <w:t xml:space="preserve"> </w:t>
            </w:r>
            <w:r>
              <w:rPr>
                <w:lang w:val="en-US"/>
              </w:rPr>
              <w:t>Court of Appeal of Quebec (Montréal)</w:t>
            </w:r>
            <w:r>
              <w:rPr>
                <w:lang w:val="en-CA"/>
              </w:rPr>
              <w:t xml:space="preserve">, Number </w:t>
            </w:r>
            <w:r>
              <w:rPr>
                <w:lang w:val="en-US"/>
              </w:rPr>
              <w:t>500-09-028580-199</w:t>
            </w:r>
            <w:r>
              <w:rPr>
                <w:lang w:val="en-CA"/>
              </w:rPr>
              <w:t xml:space="preserve">,  </w:t>
            </w:r>
            <w:r>
              <w:rPr>
                <w:lang w:val="en-US"/>
              </w:rPr>
              <w:t xml:space="preserve">2021 QCCA 796, </w:t>
            </w:r>
            <w:r>
              <w:rPr>
                <w:lang w:val="en-CA"/>
              </w:rPr>
              <w:t xml:space="preserve">dated </w:t>
            </w:r>
            <w:r>
              <w:rPr>
                <w:lang w:val="en-US"/>
              </w:rPr>
              <w:t>May 13, 2021,</w:t>
            </w:r>
            <w:r>
              <w:rPr>
                <w:lang w:val="en-CA"/>
              </w:rPr>
              <w:t xml:space="preserve"> are</w:t>
            </w:r>
            <w:r w:rsidRPr="008465E6">
              <w:rPr>
                <w:lang w:val="en-CA"/>
              </w:rPr>
              <w:t xml:space="preserve"> dismissed without costs.</w:t>
            </w:r>
            <w:r>
              <w:rPr>
                <w:lang w:val="en-CA"/>
              </w:rPr>
              <w:t xml:space="preserve"> </w:t>
            </w:r>
          </w:p>
          <w:p w14:paraId="507B5B9A" w14:textId="77777777" w:rsidR="00936602" w:rsidRDefault="00936602">
            <w:pPr>
              <w:jc w:val="both"/>
              <w:rPr>
                <w:lang w:val="en-CA"/>
              </w:rPr>
            </w:pPr>
          </w:p>
          <w:p w14:paraId="507B5B9B" w14:textId="77777777" w:rsidR="00936602" w:rsidRDefault="00936602">
            <w:pPr>
              <w:jc w:val="both"/>
              <w:rPr>
                <w:lang w:val="en-US"/>
              </w:rPr>
            </w:pPr>
          </w:p>
        </w:tc>
      </w:tr>
    </w:tbl>
    <w:p w14:paraId="507B5B9E" w14:textId="77777777" w:rsidR="00936602" w:rsidRDefault="00936602">
      <w:pPr>
        <w:jc w:val="center"/>
        <w:rPr>
          <w:lang w:val="en-US"/>
        </w:rPr>
      </w:pPr>
    </w:p>
    <w:p w14:paraId="507B5B9F" w14:textId="77777777" w:rsidR="00936602" w:rsidRDefault="00936602">
      <w:pPr>
        <w:jc w:val="center"/>
        <w:rPr>
          <w:lang w:val="en-US"/>
        </w:rPr>
      </w:pPr>
    </w:p>
    <w:p w14:paraId="507B5BA0" w14:textId="77777777" w:rsidR="00936602" w:rsidRDefault="008465E6">
      <w:pPr>
        <w:jc w:val="center"/>
      </w:pPr>
      <w:r>
        <w:t>J.C.C.</w:t>
      </w:r>
    </w:p>
    <w:p w14:paraId="507B5BA1" w14:textId="77777777" w:rsidR="00936602" w:rsidRDefault="008465E6">
      <w:pPr>
        <w:jc w:val="center"/>
      </w:pPr>
      <w:r>
        <w:t>C.J.C.</w:t>
      </w:r>
    </w:p>
    <w:sectPr w:rsidR="00936602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B5BA4" w14:textId="77777777" w:rsidR="00936602" w:rsidRDefault="008465E6">
      <w:r>
        <w:separator/>
      </w:r>
    </w:p>
  </w:endnote>
  <w:endnote w:type="continuationSeparator" w:id="0">
    <w:p w14:paraId="507B5BA5" w14:textId="77777777" w:rsidR="00936602" w:rsidRDefault="0084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B5BA2" w14:textId="77777777" w:rsidR="00936602" w:rsidRDefault="008465E6">
      <w:r>
        <w:separator/>
      </w:r>
    </w:p>
  </w:footnote>
  <w:footnote w:type="continuationSeparator" w:id="0">
    <w:p w14:paraId="507B5BA3" w14:textId="77777777" w:rsidR="00936602" w:rsidRDefault="00846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B5BA6" w14:textId="77777777" w:rsidR="00936602" w:rsidRDefault="008465E6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  <w:r>
      <w:rPr>
        <w:szCs w:val="24"/>
      </w:rPr>
      <w:t xml:space="preserve"> -</w:t>
    </w:r>
  </w:p>
  <w:p w14:paraId="507B5BA7" w14:textId="77777777" w:rsidR="00936602" w:rsidRDefault="00936602">
    <w:pPr>
      <w:rPr>
        <w:szCs w:val="24"/>
      </w:rPr>
    </w:pPr>
  </w:p>
  <w:p w14:paraId="507B5BA8" w14:textId="77777777" w:rsidR="00936602" w:rsidRDefault="00936602">
    <w:pPr>
      <w:rPr>
        <w:szCs w:val="24"/>
      </w:rPr>
    </w:pPr>
  </w:p>
  <w:p w14:paraId="507B5BA9" w14:textId="77777777" w:rsidR="00936602" w:rsidRDefault="008465E6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9760</w:t>
    </w:r>
    <w:r>
      <w:rPr>
        <w:szCs w:val="24"/>
      </w:rPr>
      <w:t>     </w:t>
    </w:r>
  </w:p>
  <w:p w14:paraId="507B5BAA" w14:textId="77777777" w:rsidR="00936602" w:rsidRDefault="00936602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507B5BAB" w14:textId="77777777" w:rsidR="00936602" w:rsidRDefault="00936602"/>
      <w:p w14:paraId="507B5BAC" w14:textId="77777777" w:rsidR="00936602" w:rsidRDefault="00936602"/>
      <w:p w14:paraId="507B5BAD" w14:textId="77777777" w:rsidR="00936602" w:rsidRDefault="00936602"/>
      <w:p w14:paraId="507B5BAE" w14:textId="77777777" w:rsidR="00936602" w:rsidRDefault="00936602"/>
      <w:p w14:paraId="507B5BAF" w14:textId="77777777" w:rsidR="00936602" w:rsidRDefault="00936602"/>
      <w:p w14:paraId="507B5BB0" w14:textId="77777777" w:rsidR="00936602" w:rsidRDefault="00936602"/>
      <w:p w14:paraId="507B5BB1" w14:textId="77777777" w:rsidR="00936602" w:rsidRDefault="00936602"/>
      <w:p w14:paraId="507B5BB2" w14:textId="77777777" w:rsidR="00936602" w:rsidRDefault="00936602"/>
      <w:p w14:paraId="507B5BB3" w14:textId="77777777" w:rsidR="00936602" w:rsidRDefault="00936602"/>
      <w:p w14:paraId="507B5BB4" w14:textId="77777777" w:rsidR="00936602" w:rsidRDefault="00936602">
        <w:pPr>
          <w:pStyle w:val="Header"/>
        </w:pPr>
      </w:p>
      <w:p w14:paraId="507B5BB5" w14:textId="77777777" w:rsidR="00936602" w:rsidRDefault="0005286E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02"/>
    <w:rsid w:val="0005286E"/>
    <w:rsid w:val="008465E6"/>
    <w:rsid w:val="0093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07B5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Pr>
      <w:b/>
    </w:rPr>
  </w:style>
  <w:style w:type="character" w:customStyle="1" w:styleId="SCCLsocPrefixChar">
    <w:name w:val="SCC.Lsoc.Prefix Char"/>
    <w:basedOn w:val="DefaultParagraphFont"/>
    <w:link w:val="SCCLsocPrefix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4c8e734e986c1955b5e798c3c8d4b804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2e4768ccfa031a43025894f3bf70832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Brown; Jamal</AuthorContributor>
    <FolderNameEn xmlns="40ae4924-d04e-473c-aafa-3657aad971d6">Leave Application - Judgment on Leave Application</FolderNameEn>
    <Case xmlns="40ae4924-d04e-473c-aafa-3657aad971d6">14189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2-02-17T05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4158-EB73-4954-B10E-9D805B12B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03976-E728-4311-914B-AAB87F30D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E81A3-2243-4F03-901E-07C18D4C5225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9072B18B-E573-4482-9FB4-08FF84DC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19:23:00Z</dcterms:created>
  <dcterms:modified xsi:type="dcterms:W3CDTF">2022-02-0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